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5072C685" w:rsidR="00CE7C3E" w:rsidRDefault="00E8485C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JANUARY </w:t>
      </w:r>
      <w:r w:rsidR="009A3F08">
        <w:rPr>
          <w:b/>
          <w:sz w:val="28"/>
          <w:szCs w:val="28"/>
          <w:u w:val="single"/>
        </w:rPr>
        <w:t>24</w:t>
      </w:r>
      <w:r w:rsidR="00B943BF">
        <w:rPr>
          <w:b/>
          <w:sz w:val="28"/>
          <w:szCs w:val="28"/>
          <w:u w:val="single"/>
        </w:rPr>
        <w:t>, 202</w:t>
      </w:r>
      <w:r w:rsidR="00673EEB">
        <w:rPr>
          <w:b/>
          <w:sz w:val="28"/>
          <w:szCs w:val="28"/>
          <w:u w:val="single"/>
        </w:rPr>
        <w:t>3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00953BAB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314461">
        <w:rPr>
          <w:sz w:val="24"/>
          <w:szCs w:val="24"/>
          <w:u w:val="single"/>
        </w:rPr>
        <w:t>5</w:t>
      </w:r>
      <w:r w:rsidR="00831071">
        <w:rPr>
          <w:sz w:val="24"/>
          <w:szCs w:val="24"/>
          <w:u w:val="single"/>
        </w:rPr>
        <w:t>61,203.20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259D447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314461">
        <w:rPr>
          <w:sz w:val="24"/>
          <w:szCs w:val="24"/>
          <w:u w:val="single"/>
        </w:rPr>
        <w:t>1</w:t>
      </w:r>
      <w:r w:rsidR="00C512F3">
        <w:rPr>
          <w:sz w:val="24"/>
          <w:szCs w:val="24"/>
          <w:u w:val="single"/>
        </w:rPr>
        <w:t>82,747.93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6C957AAE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 </w:t>
      </w:r>
      <w:r w:rsidR="00314461">
        <w:rPr>
          <w:sz w:val="24"/>
          <w:szCs w:val="24"/>
          <w:u w:val="single"/>
        </w:rPr>
        <w:t>1</w:t>
      </w:r>
      <w:r w:rsidR="00911149">
        <w:rPr>
          <w:sz w:val="24"/>
          <w:szCs w:val="24"/>
          <w:u w:val="single"/>
        </w:rPr>
        <w:t>0</w:t>
      </w:r>
      <w:r w:rsidR="00C512F3">
        <w:rPr>
          <w:sz w:val="24"/>
          <w:szCs w:val="24"/>
          <w:u w:val="single"/>
        </w:rPr>
        <w:t>1,108.47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5D3D20C2" w14:textId="5D888322" w:rsidR="00CE7C3E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 </w:t>
      </w:r>
      <w:r w:rsidR="00314461">
        <w:rPr>
          <w:sz w:val="24"/>
          <w:szCs w:val="24"/>
          <w:u w:val="single"/>
        </w:rPr>
        <w:t>18</w:t>
      </w:r>
      <w:r w:rsidR="00C512F3">
        <w:rPr>
          <w:sz w:val="24"/>
          <w:szCs w:val="24"/>
          <w:u w:val="single"/>
        </w:rPr>
        <w:t>5,284.04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29831EEE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035A4A">
        <w:rPr>
          <w:sz w:val="24"/>
          <w:szCs w:val="24"/>
          <w:u w:val="single"/>
        </w:rPr>
        <w:t>_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831071">
        <w:rPr>
          <w:sz w:val="24"/>
          <w:szCs w:val="24"/>
          <w:u w:val="single"/>
        </w:rPr>
        <w:t>8,308.71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7C57DD3A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314461">
        <w:rPr>
          <w:sz w:val="24"/>
          <w:szCs w:val="24"/>
          <w:u w:val="single"/>
        </w:rPr>
        <w:t>4</w:t>
      </w:r>
      <w:r w:rsidR="00831071">
        <w:rPr>
          <w:sz w:val="24"/>
          <w:szCs w:val="24"/>
          <w:u w:val="single"/>
        </w:rPr>
        <w:t>4,223.37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07662090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 </w:t>
      </w:r>
      <w:r w:rsidR="00C512F3">
        <w:rPr>
          <w:sz w:val="24"/>
          <w:szCs w:val="24"/>
          <w:u w:val="single"/>
        </w:rPr>
        <w:t>4,965.67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35F2F08C" w14:textId="2975EE05" w:rsidR="00CE7841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314461">
        <w:rPr>
          <w:sz w:val="24"/>
          <w:szCs w:val="24"/>
          <w:u w:val="single"/>
        </w:rPr>
        <w:t>7</w:t>
      </w:r>
      <w:r w:rsidR="00C512F3">
        <w:rPr>
          <w:sz w:val="24"/>
          <w:szCs w:val="24"/>
          <w:u w:val="single"/>
        </w:rPr>
        <w:t>0,885.52</w:t>
      </w:r>
    </w:p>
    <w:p w14:paraId="4402F50A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4F4235B5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314461">
        <w:rPr>
          <w:sz w:val="24"/>
          <w:szCs w:val="24"/>
          <w:u w:val="single"/>
        </w:rPr>
        <w:t>1,</w:t>
      </w:r>
      <w:r w:rsidR="00831071">
        <w:rPr>
          <w:sz w:val="24"/>
          <w:szCs w:val="24"/>
          <w:u w:val="single"/>
        </w:rPr>
        <w:t>158,726.91</w:t>
      </w: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00C89E2E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 15,000.00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524EDCB3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314461">
        <w:rPr>
          <w:sz w:val="24"/>
          <w:szCs w:val="24"/>
          <w:u w:val="single"/>
        </w:rPr>
        <w:t>1,</w:t>
      </w:r>
      <w:r w:rsidR="00831071">
        <w:rPr>
          <w:sz w:val="24"/>
          <w:szCs w:val="24"/>
          <w:u w:val="single"/>
        </w:rPr>
        <w:t>173,726.91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3D748D67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087F36" w:rsidRPr="008E5B19">
        <w:rPr>
          <w:sz w:val="28"/>
          <w:szCs w:val="28"/>
          <w:u w:val="single"/>
        </w:rPr>
        <w:t xml:space="preserve">  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FB64E4">
        <w:rPr>
          <w:sz w:val="28"/>
          <w:szCs w:val="28"/>
          <w:u w:val="single"/>
        </w:rPr>
        <w:t>78.63</w:t>
      </w:r>
    </w:p>
    <w:p w14:paraId="58C73720" w14:textId="77777777" w:rsidR="00BD6385" w:rsidRDefault="00BD6385" w:rsidP="00CE7C3E">
      <w:pPr>
        <w:spacing w:after="0" w:line="240" w:lineRule="auto"/>
        <w:rPr>
          <w:sz w:val="28"/>
          <w:szCs w:val="28"/>
        </w:rPr>
      </w:pP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593A6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B2966" w14:textId="77777777" w:rsidR="004B296B" w:rsidRDefault="004B296B" w:rsidP="00D944FA">
      <w:pPr>
        <w:spacing w:after="0" w:line="240" w:lineRule="auto"/>
      </w:pPr>
      <w:r>
        <w:separator/>
      </w:r>
    </w:p>
  </w:endnote>
  <w:endnote w:type="continuationSeparator" w:id="0">
    <w:p w14:paraId="7E8592D9" w14:textId="77777777" w:rsidR="004B296B" w:rsidRDefault="004B296B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857BF" w14:textId="77777777" w:rsidR="004B296B" w:rsidRDefault="004B296B" w:rsidP="00D944FA">
      <w:pPr>
        <w:spacing w:after="0" w:line="240" w:lineRule="auto"/>
      </w:pPr>
      <w:r>
        <w:separator/>
      </w:r>
    </w:p>
  </w:footnote>
  <w:footnote w:type="continuationSeparator" w:id="0">
    <w:p w14:paraId="40061FD5" w14:textId="77777777" w:rsidR="004B296B" w:rsidRDefault="004B296B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7DBA"/>
    <w:rsid w:val="00017DBD"/>
    <w:rsid w:val="000215E1"/>
    <w:rsid w:val="00027163"/>
    <w:rsid w:val="000344C4"/>
    <w:rsid w:val="00035A4A"/>
    <w:rsid w:val="0005076E"/>
    <w:rsid w:val="0005282C"/>
    <w:rsid w:val="00055D87"/>
    <w:rsid w:val="000563D2"/>
    <w:rsid w:val="000701AA"/>
    <w:rsid w:val="00070AC0"/>
    <w:rsid w:val="00072A5E"/>
    <w:rsid w:val="00075FF1"/>
    <w:rsid w:val="0008337E"/>
    <w:rsid w:val="00087F36"/>
    <w:rsid w:val="00091AEF"/>
    <w:rsid w:val="000A214D"/>
    <w:rsid w:val="000A4533"/>
    <w:rsid w:val="000A5B83"/>
    <w:rsid w:val="000B192A"/>
    <w:rsid w:val="000B2ADF"/>
    <w:rsid w:val="000C742D"/>
    <w:rsid w:val="000D1C88"/>
    <w:rsid w:val="000D418C"/>
    <w:rsid w:val="000D4DBF"/>
    <w:rsid w:val="000D6974"/>
    <w:rsid w:val="000E601B"/>
    <w:rsid w:val="00101450"/>
    <w:rsid w:val="001133D8"/>
    <w:rsid w:val="0012068F"/>
    <w:rsid w:val="001219EB"/>
    <w:rsid w:val="001307D3"/>
    <w:rsid w:val="00131B20"/>
    <w:rsid w:val="001419E8"/>
    <w:rsid w:val="00157117"/>
    <w:rsid w:val="0016313E"/>
    <w:rsid w:val="001632D5"/>
    <w:rsid w:val="00167E12"/>
    <w:rsid w:val="00176159"/>
    <w:rsid w:val="001861E5"/>
    <w:rsid w:val="00187EF0"/>
    <w:rsid w:val="00195594"/>
    <w:rsid w:val="00196498"/>
    <w:rsid w:val="0019663D"/>
    <w:rsid w:val="001A333C"/>
    <w:rsid w:val="001C552A"/>
    <w:rsid w:val="001C7732"/>
    <w:rsid w:val="001D1ADD"/>
    <w:rsid w:val="001E6421"/>
    <w:rsid w:val="001F5F74"/>
    <w:rsid w:val="001F60F5"/>
    <w:rsid w:val="001F6CC5"/>
    <w:rsid w:val="001F77BE"/>
    <w:rsid w:val="00203619"/>
    <w:rsid w:val="0020550A"/>
    <w:rsid w:val="00223E4B"/>
    <w:rsid w:val="002316F9"/>
    <w:rsid w:val="00231795"/>
    <w:rsid w:val="002349D0"/>
    <w:rsid w:val="00254CBF"/>
    <w:rsid w:val="002551A0"/>
    <w:rsid w:val="002722B2"/>
    <w:rsid w:val="002726A7"/>
    <w:rsid w:val="00281750"/>
    <w:rsid w:val="0028444D"/>
    <w:rsid w:val="0029391F"/>
    <w:rsid w:val="00296115"/>
    <w:rsid w:val="002A0011"/>
    <w:rsid w:val="002A58E3"/>
    <w:rsid w:val="002A6B9D"/>
    <w:rsid w:val="002C33B2"/>
    <w:rsid w:val="002D0E6F"/>
    <w:rsid w:val="002E1162"/>
    <w:rsid w:val="002F1FDA"/>
    <w:rsid w:val="002F6491"/>
    <w:rsid w:val="002F728E"/>
    <w:rsid w:val="00306027"/>
    <w:rsid w:val="00311292"/>
    <w:rsid w:val="00314461"/>
    <w:rsid w:val="0034009E"/>
    <w:rsid w:val="00346BE3"/>
    <w:rsid w:val="00346CFC"/>
    <w:rsid w:val="003507B2"/>
    <w:rsid w:val="0035517A"/>
    <w:rsid w:val="00364626"/>
    <w:rsid w:val="003663F4"/>
    <w:rsid w:val="00371B95"/>
    <w:rsid w:val="003806A1"/>
    <w:rsid w:val="003869D1"/>
    <w:rsid w:val="003901DB"/>
    <w:rsid w:val="003A36E6"/>
    <w:rsid w:val="003A4168"/>
    <w:rsid w:val="003A605A"/>
    <w:rsid w:val="003A6DFA"/>
    <w:rsid w:val="003A79A3"/>
    <w:rsid w:val="003B0B1F"/>
    <w:rsid w:val="003C48D5"/>
    <w:rsid w:val="003D2A87"/>
    <w:rsid w:val="003D6FB5"/>
    <w:rsid w:val="003D731A"/>
    <w:rsid w:val="003D7EAB"/>
    <w:rsid w:val="003E3921"/>
    <w:rsid w:val="00401CBE"/>
    <w:rsid w:val="004141CA"/>
    <w:rsid w:val="00427EBD"/>
    <w:rsid w:val="00457150"/>
    <w:rsid w:val="0046438F"/>
    <w:rsid w:val="00473665"/>
    <w:rsid w:val="004753C5"/>
    <w:rsid w:val="004809D7"/>
    <w:rsid w:val="00487E80"/>
    <w:rsid w:val="00492E72"/>
    <w:rsid w:val="004A1DDF"/>
    <w:rsid w:val="004A29E5"/>
    <w:rsid w:val="004A6087"/>
    <w:rsid w:val="004A6129"/>
    <w:rsid w:val="004B01D8"/>
    <w:rsid w:val="004B296B"/>
    <w:rsid w:val="004B2CAF"/>
    <w:rsid w:val="004B4E29"/>
    <w:rsid w:val="004C47C8"/>
    <w:rsid w:val="004D47B8"/>
    <w:rsid w:val="004D5476"/>
    <w:rsid w:val="004E1DE7"/>
    <w:rsid w:val="004E335E"/>
    <w:rsid w:val="005005ED"/>
    <w:rsid w:val="00505605"/>
    <w:rsid w:val="0052543E"/>
    <w:rsid w:val="0052630F"/>
    <w:rsid w:val="00526A9F"/>
    <w:rsid w:val="00533134"/>
    <w:rsid w:val="00533334"/>
    <w:rsid w:val="005346E7"/>
    <w:rsid w:val="0053743B"/>
    <w:rsid w:val="005378E2"/>
    <w:rsid w:val="00544345"/>
    <w:rsid w:val="00545776"/>
    <w:rsid w:val="0054585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C33A5"/>
    <w:rsid w:val="005C5B21"/>
    <w:rsid w:val="005E2D27"/>
    <w:rsid w:val="005F3ABA"/>
    <w:rsid w:val="00600E00"/>
    <w:rsid w:val="00607869"/>
    <w:rsid w:val="00621AE9"/>
    <w:rsid w:val="00621BA4"/>
    <w:rsid w:val="006357EE"/>
    <w:rsid w:val="00636BD1"/>
    <w:rsid w:val="00646F4B"/>
    <w:rsid w:val="00647D97"/>
    <w:rsid w:val="00660B3A"/>
    <w:rsid w:val="00666E8E"/>
    <w:rsid w:val="00667C89"/>
    <w:rsid w:val="00673EEB"/>
    <w:rsid w:val="00675697"/>
    <w:rsid w:val="006770E8"/>
    <w:rsid w:val="006A2A5E"/>
    <w:rsid w:val="006A2D17"/>
    <w:rsid w:val="006C5997"/>
    <w:rsid w:val="006C79A8"/>
    <w:rsid w:val="006C7A3A"/>
    <w:rsid w:val="006D2A6E"/>
    <w:rsid w:val="006D7679"/>
    <w:rsid w:val="006D7C67"/>
    <w:rsid w:val="006E0C9D"/>
    <w:rsid w:val="006E2306"/>
    <w:rsid w:val="006E3C48"/>
    <w:rsid w:val="0070107E"/>
    <w:rsid w:val="0070190A"/>
    <w:rsid w:val="00703E2A"/>
    <w:rsid w:val="00711D3E"/>
    <w:rsid w:val="0071433C"/>
    <w:rsid w:val="00715453"/>
    <w:rsid w:val="00715A0E"/>
    <w:rsid w:val="00717887"/>
    <w:rsid w:val="007227B4"/>
    <w:rsid w:val="00733FEA"/>
    <w:rsid w:val="00734661"/>
    <w:rsid w:val="007365EE"/>
    <w:rsid w:val="00741761"/>
    <w:rsid w:val="00743DA5"/>
    <w:rsid w:val="00755138"/>
    <w:rsid w:val="00756AFA"/>
    <w:rsid w:val="007678D4"/>
    <w:rsid w:val="00794A61"/>
    <w:rsid w:val="007A2336"/>
    <w:rsid w:val="007A76CF"/>
    <w:rsid w:val="007B753D"/>
    <w:rsid w:val="007C4397"/>
    <w:rsid w:val="007E175D"/>
    <w:rsid w:val="007E375E"/>
    <w:rsid w:val="007E7698"/>
    <w:rsid w:val="007F0D15"/>
    <w:rsid w:val="00811172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7120"/>
    <w:rsid w:val="00867C4C"/>
    <w:rsid w:val="008777B9"/>
    <w:rsid w:val="00881DCD"/>
    <w:rsid w:val="00883F46"/>
    <w:rsid w:val="00890E54"/>
    <w:rsid w:val="00895A45"/>
    <w:rsid w:val="008A3787"/>
    <w:rsid w:val="008B2B65"/>
    <w:rsid w:val="008D1F8A"/>
    <w:rsid w:val="008E5B19"/>
    <w:rsid w:val="008E5F8B"/>
    <w:rsid w:val="008F2B68"/>
    <w:rsid w:val="008F3CBC"/>
    <w:rsid w:val="00902BF4"/>
    <w:rsid w:val="00904341"/>
    <w:rsid w:val="00911149"/>
    <w:rsid w:val="009158D4"/>
    <w:rsid w:val="00924F10"/>
    <w:rsid w:val="00950401"/>
    <w:rsid w:val="00953516"/>
    <w:rsid w:val="00965ADD"/>
    <w:rsid w:val="009711B6"/>
    <w:rsid w:val="00977A97"/>
    <w:rsid w:val="009833BE"/>
    <w:rsid w:val="00983455"/>
    <w:rsid w:val="00986399"/>
    <w:rsid w:val="00990DB0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F225E"/>
    <w:rsid w:val="009F2F8E"/>
    <w:rsid w:val="009F3C41"/>
    <w:rsid w:val="009F4C49"/>
    <w:rsid w:val="00A015C3"/>
    <w:rsid w:val="00A11090"/>
    <w:rsid w:val="00A41383"/>
    <w:rsid w:val="00A4278E"/>
    <w:rsid w:val="00A42BDD"/>
    <w:rsid w:val="00A66EFC"/>
    <w:rsid w:val="00A72028"/>
    <w:rsid w:val="00A81018"/>
    <w:rsid w:val="00AC12F4"/>
    <w:rsid w:val="00AD11A4"/>
    <w:rsid w:val="00AD3F4A"/>
    <w:rsid w:val="00AE63A0"/>
    <w:rsid w:val="00AF0CB7"/>
    <w:rsid w:val="00AF1730"/>
    <w:rsid w:val="00AF390B"/>
    <w:rsid w:val="00B033C0"/>
    <w:rsid w:val="00B04E8F"/>
    <w:rsid w:val="00B16D6D"/>
    <w:rsid w:val="00B25886"/>
    <w:rsid w:val="00B36EB6"/>
    <w:rsid w:val="00B433B9"/>
    <w:rsid w:val="00B47A52"/>
    <w:rsid w:val="00B52F15"/>
    <w:rsid w:val="00B6175D"/>
    <w:rsid w:val="00B6483E"/>
    <w:rsid w:val="00B653D5"/>
    <w:rsid w:val="00B728F2"/>
    <w:rsid w:val="00B73EDA"/>
    <w:rsid w:val="00B74B28"/>
    <w:rsid w:val="00B75536"/>
    <w:rsid w:val="00B768C2"/>
    <w:rsid w:val="00B82348"/>
    <w:rsid w:val="00B93880"/>
    <w:rsid w:val="00B943BF"/>
    <w:rsid w:val="00BD0AB1"/>
    <w:rsid w:val="00BD6385"/>
    <w:rsid w:val="00BD71BF"/>
    <w:rsid w:val="00BD764F"/>
    <w:rsid w:val="00BE00D9"/>
    <w:rsid w:val="00BE0C97"/>
    <w:rsid w:val="00BE2F6C"/>
    <w:rsid w:val="00BE5016"/>
    <w:rsid w:val="00BF02B4"/>
    <w:rsid w:val="00BF07DB"/>
    <w:rsid w:val="00C02A3C"/>
    <w:rsid w:val="00C05895"/>
    <w:rsid w:val="00C33241"/>
    <w:rsid w:val="00C370A4"/>
    <w:rsid w:val="00C42C3B"/>
    <w:rsid w:val="00C50BE1"/>
    <w:rsid w:val="00C512F3"/>
    <w:rsid w:val="00C5361C"/>
    <w:rsid w:val="00C65AF8"/>
    <w:rsid w:val="00C74944"/>
    <w:rsid w:val="00C82463"/>
    <w:rsid w:val="00C85261"/>
    <w:rsid w:val="00CA195E"/>
    <w:rsid w:val="00CA5293"/>
    <w:rsid w:val="00CA6BAA"/>
    <w:rsid w:val="00CC7D6B"/>
    <w:rsid w:val="00CD5196"/>
    <w:rsid w:val="00CD5D3F"/>
    <w:rsid w:val="00CD68CA"/>
    <w:rsid w:val="00CE4516"/>
    <w:rsid w:val="00CE7841"/>
    <w:rsid w:val="00CE7C3E"/>
    <w:rsid w:val="00CF09F9"/>
    <w:rsid w:val="00CF1639"/>
    <w:rsid w:val="00D063CE"/>
    <w:rsid w:val="00D24DA5"/>
    <w:rsid w:val="00D25F70"/>
    <w:rsid w:val="00D31CE0"/>
    <w:rsid w:val="00D55444"/>
    <w:rsid w:val="00D66671"/>
    <w:rsid w:val="00D944FA"/>
    <w:rsid w:val="00D96F20"/>
    <w:rsid w:val="00DA4B4E"/>
    <w:rsid w:val="00DB3096"/>
    <w:rsid w:val="00DC1F49"/>
    <w:rsid w:val="00DC3F5F"/>
    <w:rsid w:val="00DC5563"/>
    <w:rsid w:val="00DC56ED"/>
    <w:rsid w:val="00DC5835"/>
    <w:rsid w:val="00DD3EBF"/>
    <w:rsid w:val="00DE4816"/>
    <w:rsid w:val="00DF662A"/>
    <w:rsid w:val="00E02CC5"/>
    <w:rsid w:val="00E05ABF"/>
    <w:rsid w:val="00E068D1"/>
    <w:rsid w:val="00E21409"/>
    <w:rsid w:val="00E3733F"/>
    <w:rsid w:val="00E40778"/>
    <w:rsid w:val="00E427E0"/>
    <w:rsid w:val="00E51A37"/>
    <w:rsid w:val="00E62456"/>
    <w:rsid w:val="00E65363"/>
    <w:rsid w:val="00E65C6B"/>
    <w:rsid w:val="00E665D5"/>
    <w:rsid w:val="00E71D3A"/>
    <w:rsid w:val="00E801B0"/>
    <w:rsid w:val="00E8485C"/>
    <w:rsid w:val="00E978DC"/>
    <w:rsid w:val="00EA1736"/>
    <w:rsid w:val="00EA3B1D"/>
    <w:rsid w:val="00EA752A"/>
    <w:rsid w:val="00EA78F3"/>
    <w:rsid w:val="00EB6A38"/>
    <w:rsid w:val="00EC176D"/>
    <w:rsid w:val="00EC4D84"/>
    <w:rsid w:val="00EC79C6"/>
    <w:rsid w:val="00EE1908"/>
    <w:rsid w:val="00EE5EDE"/>
    <w:rsid w:val="00EE6202"/>
    <w:rsid w:val="00EE691F"/>
    <w:rsid w:val="00EE7B7B"/>
    <w:rsid w:val="00EF1416"/>
    <w:rsid w:val="00EF38EF"/>
    <w:rsid w:val="00F014E3"/>
    <w:rsid w:val="00F06A6C"/>
    <w:rsid w:val="00F1352E"/>
    <w:rsid w:val="00F158F4"/>
    <w:rsid w:val="00F202D6"/>
    <w:rsid w:val="00F222FB"/>
    <w:rsid w:val="00F30D06"/>
    <w:rsid w:val="00F31900"/>
    <w:rsid w:val="00F368DD"/>
    <w:rsid w:val="00F37630"/>
    <w:rsid w:val="00F37B34"/>
    <w:rsid w:val="00F429E5"/>
    <w:rsid w:val="00F5116B"/>
    <w:rsid w:val="00F60E43"/>
    <w:rsid w:val="00F6153D"/>
    <w:rsid w:val="00F70706"/>
    <w:rsid w:val="00F7463E"/>
    <w:rsid w:val="00F76E55"/>
    <w:rsid w:val="00F80539"/>
    <w:rsid w:val="00F9280A"/>
    <w:rsid w:val="00F9347E"/>
    <w:rsid w:val="00FA0771"/>
    <w:rsid w:val="00FB20C0"/>
    <w:rsid w:val="00FB50FC"/>
    <w:rsid w:val="00FB64E4"/>
    <w:rsid w:val="00FB7BF6"/>
    <w:rsid w:val="00FC13C9"/>
    <w:rsid w:val="00FC41D5"/>
    <w:rsid w:val="00FC41DF"/>
    <w:rsid w:val="00FD3A02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Melodie</cp:lastModifiedBy>
  <cp:revision>45</cp:revision>
  <cp:lastPrinted>2023-01-05T16:21:00Z</cp:lastPrinted>
  <dcterms:created xsi:type="dcterms:W3CDTF">2022-06-08T20:34:00Z</dcterms:created>
  <dcterms:modified xsi:type="dcterms:W3CDTF">2023-01-1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